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AF" w:rsidRDefault="00E27DAF" w:rsidP="00073A99">
      <w:pPr>
        <w:pStyle w:val="Heading9"/>
        <w:keepNext/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073A99" w:rsidRPr="000A5AE6" w:rsidRDefault="00073A99" w:rsidP="00073A99">
      <w:pPr>
        <w:pStyle w:val="Heading9"/>
        <w:keepNext/>
        <w:jc w:val="center"/>
        <w:rPr>
          <w:b/>
          <w:bCs/>
          <w:sz w:val="44"/>
          <w:szCs w:val="44"/>
        </w:rPr>
      </w:pPr>
      <w:r w:rsidRPr="000A5AE6">
        <w:rPr>
          <w:b/>
          <w:bCs/>
          <w:sz w:val="44"/>
          <w:szCs w:val="44"/>
        </w:rPr>
        <w:t>NOTICE OF PUBLIC MEETING</w:t>
      </w:r>
    </w:p>
    <w:p w:rsidR="00073A99" w:rsidRDefault="00073A99" w:rsidP="00073A99"/>
    <w:p w:rsidR="00073A99" w:rsidRPr="00002738" w:rsidRDefault="00073A99" w:rsidP="00A4452A">
      <w:pPr>
        <w:rPr>
          <w:sz w:val="22"/>
          <w:szCs w:val="22"/>
        </w:rPr>
      </w:pPr>
      <w:r w:rsidRPr="00002738">
        <w:rPr>
          <w:sz w:val="22"/>
          <w:szCs w:val="22"/>
        </w:rPr>
        <w:t xml:space="preserve">Pursuant to A.R.S. </w:t>
      </w:r>
      <w:r w:rsidRPr="00002738">
        <w:rPr>
          <w:color w:val="000000"/>
          <w:sz w:val="22"/>
          <w:szCs w:val="22"/>
        </w:rPr>
        <w:t>§</w:t>
      </w:r>
      <w:r w:rsidRPr="00002738">
        <w:rPr>
          <w:sz w:val="22"/>
          <w:szCs w:val="22"/>
        </w:rPr>
        <w:t xml:space="preserve">38-431.02, notice is hereby given to the members of the Mayer Fire District </w:t>
      </w:r>
      <w:r w:rsidR="006D3365" w:rsidRPr="00002738">
        <w:rPr>
          <w:sz w:val="22"/>
          <w:szCs w:val="22"/>
        </w:rPr>
        <w:t>Combined</w:t>
      </w:r>
      <w:r w:rsidR="00BD5F8B" w:rsidRPr="00002738">
        <w:rPr>
          <w:sz w:val="22"/>
          <w:szCs w:val="22"/>
        </w:rPr>
        <w:t xml:space="preserve"> Committee (</w:t>
      </w:r>
      <w:r w:rsidRPr="00002738">
        <w:rPr>
          <w:sz w:val="22"/>
          <w:szCs w:val="22"/>
        </w:rPr>
        <w:t>Budget Committee,</w:t>
      </w:r>
      <w:r w:rsidR="00BD5F8B" w:rsidRPr="00002738">
        <w:rPr>
          <w:sz w:val="22"/>
          <w:szCs w:val="22"/>
        </w:rPr>
        <w:t xml:space="preserve"> </w:t>
      </w:r>
      <w:r w:rsidRPr="00002738">
        <w:rPr>
          <w:sz w:val="22"/>
          <w:szCs w:val="22"/>
        </w:rPr>
        <w:t xml:space="preserve">Labor Management Committee, </w:t>
      </w:r>
      <w:r w:rsidR="00BD5F8B" w:rsidRPr="00002738">
        <w:rPr>
          <w:sz w:val="22"/>
          <w:szCs w:val="22"/>
        </w:rPr>
        <w:t>and</w:t>
      </w:r>
      <w:r w:rsidRPr="00002738">
        <w:rPr>
          <w:sz w:val="22"/>
          <w:szCs w:val="22"/>
        </w:rPr>
        <w:t xml:space="preserve"> Policy &amp; Procedure Committee</w:t>
      </w:r>
      <w:r w:rsidR="00BD5F8B" w:rsidRPr="00002738">
        <w:rPr>
          <w:sz w:val="22"/>
          <w:szCs w:val="22"/>
        </w:rPr>
        <w:t>)</w:t>
      </w:r>
      <w:r w:rsidRPr="00002738">
        <w:rPr>
          <w:sz w:val="22"/>
          <w:szCs w:val="22"/>
        </w:rPr>
        <w:t xml:space="preserve"> and to the general public that the </w:t>
      </w:r>
      <w:r w:rsidR="00BD5F8B" w:rsidRPr="00002738">
        <w:rPr>
          <w:sz w:val="22"/>
          <w:szCs w:val="22"/>
        </w:rPr>
        <w:t>Combined</w:t>
      </w:r>
      <w:r w:rsidRPr="00002738">
        <w:rPr>
          <w:sz w:val="22"/>
          <w:szCs w:val="22"/>
        </w:rPr>
        <w:t xml:space="preserve"> Committee</w:t>
      </w:r>
      <w:r w:rsidR="00E870C2" w:rsidRPr="00002738">
        <w:rPr>
          <w:sz w:val="22"/>
          <w:szCs w:val="22"/>
        </w:rPr>
        <w:t xml:space="preserve"> will hold a regular meeting</w:t>
      </w:r>
      <w:r w:rsidRPr="00002738">
        <w:rPr>
          <w:sz w:val="22"/>
          <w:szCs w:val="22"/>
        </w:rPr>
        <w:t xml:space="preserve"> open to the public on</w:t>
      </w:r>
      <w:r w:rsidR="00E870C2" w:rsidRPr="00002738">
        <w:rPr>
          <w:sz w:val="22"/>
          <w:szCs w:val="22"/>
        </w:rPr>
        <w:t xml:space="preserve"> </w:t>
      </w:r>
      <w:r w:rsidR="009E15BD">
        <w:rPr>
          <w:b/>
          <w:bCs/>
          <w:i/>
          <w:iCs/>
          <w:sz w:val="22"/>
          <w:szCs w:val="22"/>
          <w:highlight w:val="yellow"/>
        </w:rPr>
        <w:t>Wednes</w:t>
      </w:r>
      <w:r w:rsidR="00E870C2" w:rsidRPr="00002738">
        <w:rPr>
          <w:b/>
          <w:bCs/>
          <w:i/>
          <w:iCs/>
          <w:sz w:val="22"/>
          <w:szCs w:val="22"/>
          <w:highlight w:val="yellow"/>
        </w:rPr>
        <w:t>d</w:t>
      </w:r>
      <w:r w:rsidR="00597548" w:rsidRPr="00002738">
        <w:rPr>
          <w:b/>
          <w:bCs/>
          <w:i/>
          <w:iCs/>
          <w:sz w:val="22"/>
          <w:szCs w:val="22"/>
          <w:highlight w:val="yellow"/>
        </w:rPr>
        <w:t>ay,</w:t>
      </w:r>
      <w:r w:rsidR="007E11A1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20181C">
        <w:rPr>
          <w:b/>
          <w:bCs/>
          <w:i/>
          <w:iCs/>
          <w:sz w:val="22"/>
          <w:szCs w:val="22"/>
          <w:highlight w:val="yellow"/>
        </w:rPr>
        <w:t>December 12</w:t>
      </w:r>
      <w:r w:rsidR="00E870C2" w:rsidRPr="00002738">
        <w:rPr>
          <w:b/>
          <w:bCs/>
          <w:i/>
          <w:iCs/>
          <w:sz w:val="22"/>
          <w:szCs w:val="22"/>
          <w:highlight w:val="yellow"/>
        </w:rPr>
        <w:t>,</w:t>
      </w:r>
      <w:r w:rsidR="00A429E1" w:rsidRPr="00002738">
        <w:rPr>
          <w:b/>
          <w:bCs/>
          <w:i/>
          <w:iCs/>
          <w:sz w:val="22"/>
          <w:szCs w:val="22"/>
          <w:highlight w:val="yellow"/>
        </w:rPr>
        <w:t xml:space="preserve"> 201</w:t>
      </w:r>
      <w:r w:rsidR="00E870C2" w:rsidRPr="00002738">
        <w:rPr>
          <w:b/>
          <w:bCs/>
          <w:i/>
          <w:iCs/>
          <w:sz w:val="22"/>
          <w:szCs w:val="22"/>
          <w:highlight w:val="yellow"/>
        </w:rPr>
        <w:t>8</w:t>
      </w:r>
      <w:r w:rsidRPr="00002738">
        <w:rPr>
          <w:b/>
          <w:bCs/>
          <w:i/>
          <w:iCs/>
          <w:sz w:val="22"/>
          <w:szCs w:val="22"/>
          <w:highlight w:val="yellow"/>
        </w:rPr>
        <w:t xml:space="preserve"> at </w:t>
      </w:r>
      <w:r w:rsidR="0020181C">
        <w:rPr>
          <w:b/>
          <w:bCs/>
          <w:i/>
          <w:iCs/>
          <w:sz w:val="22"/>
          <w:szCs w:val="22"/>
          <w:highlight w:val="yellow"/>
        </w:rPr>
        <w:t>2</w:t>
      </w:r>
      <w:r w:rsidRPr="00002738">
        <w:rPr>
          <w:b/>
          <w:bCs/>
          <w:i/>
          <w:iCs/>
          <w:sz w:val="22"/>
          <w:szCs w:val="22"/>
          <w:highlight w:val="yellow"/>
        </w:rPr>
        <w:t>:</w:t>
      </w:r>
      <w:r w:rsidR="0029236C" w:rsidRPr="00002738">
        <w:rPr>
          <w:b/>
          <w:bCs/>
          <w:i/>
          <w:iCs/>
          <w:sz w:val="22"/>
          <w:szCs w:val="22"/>
          <w:highlight w:val="yellow"/>
        </w:rPr>
        <w:t>0</w:t>
      </w:r>
      <w:r w:rsidRPr="00002738">
        <w:rPr>
          <w:b/>
          <w:bCs/>
          <w:i/>
          <w:iCs/>
          <w:sz w:val="22"/>
          <w:szCs w:val="22"/>
          <w:highlight w:val="yellow"/>
        </w:rPr>
        <w:t xml:space="preserve">0 PM. Meeting location: Mayer Fire Administration Office at 11975 S. </w:t>
      </w:r>
      <w:r w:rsidR="000A5AE6" w:rsidRPr="00002738">
        <w:rPr>
          <w:b/>
          <w:bCs/>
          <w:i/>
          <w:iCs/>
          <w:sz w:val="22"/>
          <w:szCs w:val="22"/>
          <w:highlight w:val="yellow"/>
        </w:rPr>
        <w:t>State Route</w:t>
      </w:r>
      <w:r w:rsidRPr="00002738">
        <w:rPr>
          <w:b/>
          <w:bCs/>
          <w:i/>
          <w:iCs/>
          <w:sz w:val="22"/>
          <w:szCs w:val="22"/>
          <w:highlight w:val="yellow"/>
        </w:rPr>
        <w:t xml:space="preserve"> 69 Mayer, Arizona.</w:t>
      </w:r>
      <w:r w:rsidRPr="00002738">
        <w:rPr>
          <w:b/>
          <w:bCs/>
          <w:i/>
          <w:iCs/>
          <w:sz w:val="22"/>
          <w:szCs w:val="22"/>
        </w:rPr>
        <w:t xml:space="preserve">  </w:t>
      </w:r>
      <w:r w:rsidRPr="00002738">
        <w:rPr>
          <w:sz w:val="22"/>
          <w:szCs w:val="22"/>
        </w:rPr>
        <w:t>The following topics and any variables thereto, will be subject to committee consideration, discussion, approval, and</w:t>
      </w:r>
      <w:r w:rsidR="008F456A" w:rsidRPr="00002738">
        <w:rPr>
          <w:sz w:val="22"/>
          <w:szCs w:val="22"/>
        </w:rPr>
        <w:t>/</w:t>
      </w:r>
      <w:r w:rsidRPr="00002738">
        <w:rPr>
          <w:sz w:val="22"/>
          <w:szCs w:val="22"/>
        </w:rPr>
        <w:t>or other action.</w:t>
      </w:r>
      <w:r w:rsidRPr="00002738">
        <w:rPr>
          <w:sz w:val="22"/>
          <w:szCs w:val="22"/>
        </w:rPr>
        <w:tab/>
      </w:r>
      <w:r w:rsidR="00F61738">
        <w:rPr>
          <w:sz w:val="22"/>
          <w:szCs w:val="22"/>
        </w:rPr>
        <w:t xml:space="preserve"> </w:t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</w:p>
    <w:p w:rsidR="00E27DAF" w:rsidRPr="00ED2DEB" w:rsidRDefault="00E27DAF" w:rsidP="00A4452A">
      <w:pPr>
        <w:rPr>
          <w:b/>
          <w:bCs/>
          <w:color w:val="000000"/>
          <w:sz w:val="16"/>
          <w:szCs w:val="16"/>
        </w:rPr>
      </w:pPr>
    </w:p>
    <w:p w:rsidR="00073A99" w:rsidRPr="002461DE" w:rsidRDefault="00073A99" w:rsidP="00073A99">
      <w:pPr>
        <w:jc w:val="center"/>
        <w:rPr>
          <w:b/>
          <w:bCs/>
          <w:color w:val="000000"/>
          <w:sz w:val="36"/>
          <w:szCs w:val="36"/>
        </w:rPr>
      </w:pPr>
      <w:r w:rsidRPr="002461DE">
        <w:rPr>
          <w:b/>
          <w:bCs/>
          <w:color w:val="000000"/>
          <w:sz w:val="36"/>
          <w:szCs w:val="36"/>
        </w:rPr>
        <w:t>AGENDA</w:t>
      </w:r>
    </w:p>
    <w:p w:rsidR="00073A99" w:rsidRDefault="00073A99" w:rsidP="00073A99">
      <w:pPr>
        <w:jc w:val="center"/>
        <w:rPr>
          <w:b/>
          <w:bCs/>
          <w:color w:val="000000"/>
          <w:sz w:val="16"/>
          <w:szCs w:val="16"/>
        </w:rPr>
      </w:pPr>
    </w:p>
    <w:p w:rsidR="00E27DAF" w:rsidRPr="00ED2DEB" w:rsidRDefault="00E27DAF" w:rsidP="00073A99">
      <w:pPr>
        <w:jc w:val="center"/>
        <w:rPr>
          <w:b/>
          <w:bCs/>
          <w:color w:val="000000"/>
          <w:sz w:val="16"/>
          <w:szCs w:val="16"/>
        </w:rPr>
      </w:pPr>
    </w:p>
    <w:p w:rsidR="00073A99" w:rsidRPr="00380FDD" w:rsidRDefault="00073A99" w:rsidP="00073A99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Call to Order.</w:t>
      </w:r>
    </w:p>
    <w:p w:rsidR="00073A99" w:rsidRPr="00380FDD" w:rsidRDefault="00073A99" w:rsidP="00073A99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Pledge of Allegiance.</w:t>
      </w:r>
    </w:p>
    <w:p w:rsidR="00073A99" w:rsidRDefault="00073A99" w:rsidP="00073A99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Roll Call.</w:t>
      </w:r>
    </w:p>
    <w:p w:rsidR="003A5F03" w:rsidRPr="00380FDD" w:rsidRDefault="003A5F03" w:rsidP="00073A99">
      <w:pPr>
        <w:numPr>
          <w:ilvl w:val="0"/>
          <w:numId w:val="2"/>
        </w:numPr>
        <w:tabs>
          <w:tab w:val="left" w:pos="720"/>
        </w:tabs>
        <w:ind w:left="720" w:hanging="360"/>
        <w:rPr>
          <w:sz w:val="18"/>
          <w:szCs w:val="18"/>
        </w:rPr>
      </w:pPr>
      <w:r w:rsidRPr="00380FDD">
        <w:rPr>
          <w:sz w:val="22"/>
          <w:szCs w:val="22"/>
        </w:rPr>
        <w:t xml:space="preserve">Call to the Public. </w:t>
      </w:r>
      <w:r w:rsidRPr="00380FDD">
        <w:rPr>
          <w:sz w:val="18"/>
          <w:szCs w:val="18"/>
        </w:rPr>
        <w:t>(Committee Members can only respond to items on the Agenda. Public Comments limited to two minutes each.)</w:t>
      </w:r>
    </w:p>
    <w:p w:rsidR="008F0D90" w:rsidRPr="00380FDD" w:rsidRDefault="008F0D90" w:rsidP="008F456A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 xml:space="preserve">Approval of </w:t>
      </w:r>
      <w:r w:rsidR="0052289A" w:rsidRPr="00380FDD">
        <w:rPr>
          <w:sz w:val="22"/>
          <w:szCs w:val="22"/>
        </w:rPr>
        <w:t xml:space="preserve">Regular Combined Committee Meeting Minutes from </w:t>
      </w:r>
      <w:r w:rsidR="0020181C">
        <w:rPr>
          <w:sz w:val="22"/>
          <w:szCs w:val="22"/>
        </w:rPr>
        <w:t>November</w:t>
      </w:r>
      <w:r w:rsidR="00DA1D72">
        <w:rPr>
          <w:sz w:val="22"/>
          <w:szCs w:val="22"/>
        </w:rPr>
        <w:t xml:space="preserve"> 1</w:t>
      </w:r>
      <w:r w:rsidR="0020181C">
        <w:rPr>
          <w:sz w:val="22"/>
          <w:szCs w:val="22"/>
        </w:rPr>
        <w:t>2</w:t>
      </w:r>
      <w:r w:rsidR="00DA1D72" w:rsidRPr="00DA1D72">
        <w:rPr>
          <w:sz w:val="22"/>
          <w:szCs w:val="22"/>
          <w:vertAlign w:val="superscript"/>
        </w:rPr>
        <w:t>th</w:t>
      </w:r>
      <w:r w:rsidR="00002738">
        <w:rPr>
          <w:sz w:val="22"/>
          <w:szCs w:val="22"/>
        </w:rPr>
        <w:t>, 2018</w:t>
      </w:r>
      <w:r w:rsidRPr="00380FDD">
        <w:rPr>
          <w:sz w:val="22"/>
          <w:szCs w:val="22"/>
        </w:rPr>
        <w:t>.</w:t>
      </w:r>
    </w:p>
    <w:p w:rsidR="006D014A" w:rsidRDefault="00893969" w:rsidP="00FC3FEA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Review of D</w:t>
      </w:r>
      <w:r w:rsidR="00790E63" w:rsidRPr="00380FDD">
        <w:rPr>
          <w:sz w:val="22"/>
          <w:szCs w:val="22"/>
        </w:rPr>
        <w:t>istrict</w:t>
      </w:r>
      <w:r w:rsidR="00C06B0B" w:rsidRPr="00380FDD">
        <w:rPr>
          <w:sz w:val="22"/>
          <w:szCs w:val="22"/>
        </w:rPr>
        <w:t xml:space="preserve"> f</w:t>
      </w:r>
      <w:r w:rsidR="00002738">
        <w:rPr>
          <w:sz w:val="22"/>
          <w:szCs w:val="22"/>
        </w:rPr>
        <w:t>inancials.</w:t>
      </w:r>
    </w:p>
    <w:p w:rsidR="0020181C" w:rsidRDefault="0020181C" w:rsidP="00FC3FEA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Discussion dropping from 6 to 5 Firefighters on duty.</w:t>
      </w:r>
    </w:p>
    <w:p w:rsidR="00652FDE" w:rsidRPr="00FC3FEA" w:rsidRDefault="00652FDE" w:rsidP="00FC3FEA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2019/2020 budget preparation.</w:t>
      </w:r>
    </w:p>
    <w:p w:rsidR="007E11A1" w:rsidRPr="007E11A1" w:rsidRDefault="00F61738" w:rsidP="007E11A1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F61738">
        <w:rPr>
          <w:bCs/>
          <w:iCs/>
          <w:sz w:val="22"/>
          <w:szCs w:val="22"/>
        </w:rPr>
        <w:t>Short and long term plans for district leadership</w:t>
      </w:r>
      <w:r w:rsidR="007E11A1">
        <w:rPr>
          <w:sz w:val="22"/>
          <w:szCs w:val="22"/>
        </w:rPr>
        <w:t>.</w:t>
      </w:r>
    </w:p>
    <w:p w:rsidR="000465D1" w:rsidRPr="00380FDD" w:rsidRDefault="000465D1" w:rsidP="00F84734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Future Agenda items.</w:t>
      </w:r>
    </w:p>
    <w:p w:rsidR="00073A99" w:rsidRPr="00380FDD" w:rsidRDefault="00073A99" w:rsidP="00F84734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 xml:space="preserve">Set </w:t>
      </w:r>
      <w:r w:rsidR="000465D1" w:rsidRPr="00380FDD">
        <w:rPr>
          <w:sz w:val="22"/>
          <w:szCs w:val="22"/>
        </w:rPr>
        <w:t>future m</w:t>
      </w:r>
      <w:r w:rsidRPr="00380FDD">
        <w:rPr>
          <w:sz w:val="22"/>
          <w:szCs w:val="22"/>
        </w:rPr>
        <w:t xml:space="preserve">eeting </w:t>
      </w:r>
      <w:r w:rsidR="000465D1" w:rsidRPr="00380FDD">
        <w:rPr>
          <w:sz w:val="22"/>
          <w:szCs w:val="22"/>
        </w:rPr>
        <w:t>d</w:t>
      </w:r>
      <w:r w:rsidRPr="00380FDD">
        <w:rPr>
          <w:sz w:val="22"/>
          <w:szCs w:val="22"/>
        </w:rPr>
        <w:t>ates.</w:t>
      </w:r>
    </w:p>
    <w:p w:rsidR="00073A99" w:rsidRPr="00380FDD" w:rsidRDefault="00073A99" w:rsidP="00073A9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Adjournment.</w:t>
      </w:r>
    </w:p>
    <w:p w:rsidR="00073A99" w:rsidRDefault="00073A99" w:rsidP="00073A99"/>
    <w:p w:rsidR="00E27DAF" w:rsidRDefault="00E27DAF" w:rsidP="00073A99"/>
    <w:p w:rsidR="00073A99" w:rsidRPr="002461DE" w:rsidRDefault="00073A99" w:rsidP="00073A99">
      <w:pPr>
        <w:jc w:val="center"/>
        <w:rPr>
          <w:b/>
          <w:i/>
          <w:color w:val="000000"/>
          <w:sz w:val="20"/>
          <w:szCs w:val="20"/>
        </w:rPr>
      </w:pPr>
      <w:r w:rsidRPr="002461DE">
        <w:rPr>
          <w:b/>
          <w:i/>
          <w:color w:val="000000"/>
          <w:sz w:val="20"/>
          <w:szCs w:val="20"/>
        </w:rPr>
        <w:t>NOTE:   A quorum of the Board may or may not be present.</w:t>
      </w:r>
    </w:p>
    <w:p w:rsidR="00073A99" w:rsidRPr="002461DE" w:rsidRDefault="00073A99" w:rsidP="00073A99">
      <w:pPr>
        <w:jc w:val="center"/>
        <w:rPr>
          <w:b/>
          <w:i/>
          <w:color w:val="000000"/>
          <w:sz w:val="20"/>
          <w:szCs w:val="20"/>
        </w:rPr>
      </w:pPr>
      <w:r w:rsidRPr="002461DE">
        <w:rPr>
          <w:b/>
          <w:i/>
          <w:color w:val="000000"/>
          <w:sz w:val="20"/>
          <w:szCs w:val="20"/>
        </w:rPr>
        <w:t>Pursuan</w:t>
      </w:r>
      <w:r w:rsidR="002461DE">
        <w:rPr>
          <w:b/>
          <w:i/>
          <w:color w:val="000000"/>
          <w:sz w:val="20"/>
          <w:szCs w:val="20"/>
        </w:rPr>
        <w:t>t to A.R.S. § 38-431.03 (A) (3)</w:t>
      </w:r>
      <w:r w:rsidRPr="002461DE">
        <w:rPr>
          <w:b/>
          <w:i/>
          <w:color w:val="000000"/>
          <w:sz w:val="20"/>
          <w:szCs w:val="20"/>
        </w:rPr>
        <w:t xml:space="preserve"> the </w:t>
      </w:r>
      <w:r w:rsidR="002461DE">
        <w:rPr>
          <w:b/>
          <w:i/>
          <w:color w:val="000000"/>
          <w:sz w:val="20"/>
          <w:szCs w:val="20"/>
        </w:rPr>
        <w:t>Committee</w:t>
      </w:r>
      <w:r w:rsidRPr="002461DE">
        <w:rPr>
          <w:b/>
          <w:i/>
          <w:color w:val="000000"/>
          <w:sz w:val="20"/>
          <w:szCs w:val="20"/>
        </w:rPr>
        <w:t xml:space="preserve"> may vote to go into executive session for legal advice on any of the above items on the Agenda.</w:t>
      </w:r>
    </w:p>
    <w:p w:rsidR="00073A99" w:rsidRPr="002461DE" w:rsidRDefault="00073A99" w:rsidP="00073A99">
      <w:pPr>
        <w:jc w:val="center"/>
        <w:rPr>
          <w:b/>
          <w:i/>
          <w:color w:val="000000"/>
          <w:sz w:val="20"/>
          <w:szCs w:val="20"/>
        </w:rPr>
      </w:pPr>
      <w:r w:rsidRPr="002461DE">
        <w:rPr>
          <w:b/>
          <w:i/>
          <w:color w:val="000000"/>
          <w:sz w:val="20"/>
          <w:szCs w:val="20"/>
        </w:rPr>
        <w:t>If any disabled person needs any type of accommodation, please notify the Mayer Fire District at (928) 632-9534. Requests should be made as early as possible to arrange accommodation.</w:t>
      </w:r>
    </w:p>
    <w:p w:rsidR="00073A99" w:rsidRPr="002461DE" w:rsidRDefault="00073A99" w:rsidP="00073A99">
      <w:pPr>
        <w:jc w:val="center"/>
        <w:rPr>
          <w:i/>
          <w:color w:val="000000"/>
          <w:sz w:val="20"/>
          <w:szCs w:val="20"/>
        </w:rPr>
      </w:pPr>
    </w:p>
    <w:p w:rsidR="00C52127" w:rsidRPr="002461DE" w:rsidRDefault="00C52127" w:rsidP="00073A99">
      <w:pPr>
        <w:jc w:val="center"/>
        <w:rPr>
          <w:i/>
          <w:color w:val="000000"/>
          <w:sz w:val="20"/>
          <w:szCs w:val="20"/>
        </w:rPr>
      </w:pPr>
    </w:p>
    <w:p w:rsidR="00073A99" w:rsidRPr="002461DE" w:rsidRDefault="00073A99" w:rsidP="00073A99">
      <w:pPr>
        <w:rPr>
          <w:b/>
          <w:bCs/>
          <w:i/>
          <w:iCs/>
          <w:color w:val="000000"/>
          <w:sz w:val="20"/>
          <w:szCs w:val="20"/>
        </w:rPr>
      </w:pPr>
      <w:r w:rsidRPr="002461DE">
        <w:rPr>
          <w:b/>
          <w:bCs/>
          <w:i/>
          <w:iCs/>
          <w:color w:val="000000"/>
          <w:sz w:val="20"/>
          <w:szCs w:val="20"/>
        </w:rPr>
        <w:t>Posted by_________________</w:t>
      </w:r>
    </w:p>
    <w:p w:rsidR="00073A99" w:rsidRPr="002461DE" w:rsidRDefault="00073A99" w:rsidP="00073A99">
      <w:pPr>
        <w:rPr>
          <w:b/>
          <w:bCs/>
          <w:i/>
          <w:iCs/>
          <w:color w:val="000000"/>
          <w:sz w:val="20"/>
          <w:szCs w:val="20"/>
        </w:rPr>
      </w:pPr>
      <w:r w:rsidRPr="002461DE">
        <w:rPr>
          <w:b/>
          <w:bCs/>
          <w:i/>
          <w:iCs/>
          <w:color w:val="000000"/>
          <w:sz w:val="20"/>
          <w:szCs w:val="20"/>
        </w:rPr>
        <w:t>Date &amp; Time______________</w:t>
      </w:r>
    </w:p>
    <w:p w:rsidR="00073A99" w:rsidRDefault="00073A99" w:rsidP="00073A99"/>
    <w:p w:rsidR="00235D82" w:rsidRDefault="00235D82" w:rsidP="00E27DAF">
      <w:pPr>
        <w:jc w:val="center"/>
        <w:rPr>
          <w:sz w:val="20"/>
          <w:szCs w:val="20"/>
        </w:rPr>
      </w:pPr>
    </w:p>
    <w:p w:rsidR="008F0D90" w:rsidRDefault="008F0D90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235D82" w:rsidRDefault="00235D82" w:rsidP="00E27DAF">
      <w:pPr>
        <w:jc w:val="center"/>
        <w:rPr>
          <w:sz w:val="20"/>
          <w:szCs w:val="20"/>
        </w:rPr>
      </w:pPr>
    </w:p>
    <w:p w:rsidR="00235D82" w:rsidRDefault="00235D82" w:rsidP="00E27DAF">
      <w:pPr>
        <w:jc w:val="center"/>
        <w:rPr>
          <w:sz w:val="20"/>
          <w:szCs w:val="20"/>
        </w:rPr>
      </w:pPr>
    </w:p>
    <w:p w:rsidR="0072100C" w:rsidRPr="00825097" w:rsidRDefault="0072100C" w:rsidP="0072100C">
      <w:pPr>
        <w:jc w:val="center"/>
        <w:rPr>
          <w:sz w:val="22"/>
          <w:szCs w:val="22"/>
        </w:rPr>
      </w:pPr>
      <w:r w:rsidRPr="00825097">
        <w:rPr>
          <w:sz w:val="22"/>
          <w:szCs w:val="22"/>
        </w:rPr>
        <w:t>Mayer Fire is an</w:t>
      </w:r>
      <w:r w:rsidR="003A57E1" w:rsidRPr="00825097">
        <w:rPr>
          <w:sz w:val="22"/>
          <w:szCs w:val="22"/>
        </w:rPr>
        <w:t xml:space="preserve"> equal opportunity provider and employer</w:t>
      </w:r>
    </w:p>
    <w:sectPr w:rsidR="0072100C" w:rsidRPr="00825097" w:rsidSect="00ED2DE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D3E"/>
    <w:multiLevelType w:val="hybridMultilevel"/>
    <w:tmpl w:val="D96C841E"/>
    <w:lvl w:ilvl="0" w:tplc="1968F0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1187C"/>
    <w:multiLevelType w:val="hybridMultilevel"/>
    <w:tmpl w:val="876E0DB8"/>
    <w:lvl w:ilvl="0" w:tplc="F6F6E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741A3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9E92699"/>
    <w:multiLevelType w:val="hybridMultilevel"/>
    <w:tmpl w:val="B4B29AE8"/>
    <w:lvl w:ilvl="0" w:tplc="87CE5FC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746413"/>
    <w:multiLevelType w:val="hybridMultilevel"/>
    <w:tmpl w:val="CE16C3C0"/>
    <w:lvl w:ilvl="0" w:tplc="B0DA41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272BBF"/>
    <w:multiLevelType w:val="hybridMultilevel"/>
    <w:tmpl w:val="53F417AC"/>
    <w:lvl w:ilvl="0" w:tplc="274855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6635877"/>
    <w:multiLevelType w:val="hybridMultilevel"/>
    <w:tmpl w:val="F5A0BC3C"/>
    <w:lvl w:ilvl="0" w:tplc="85D60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0CD5635"/>
    <w:multiLevelType w:val="hybridMultilevel"/>
    <w:tmpl w:val="F0429DD0"/>
    <w:lvl w:ilvl="0" w:tplc="D38ADC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C80F20"/>
    <w:multiLevelType w:val="hybridMultilevel"/>
    <w:tmpl w:val="E9B6A190"/>
    <w:lvl w:ilvl="0" w:tplc="A8E27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66276"/>
    <w:multiLevelType w:val="hybridMultilevel"/>
    <w:tmpl w:val="C340116E"/>
    <w:lvl w:ilvl="0" w:tplc="7BC0D7D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4996"/>
    <w:multiLevelType w:val="hybridMultilevel"/>
    <w:tmpl w:val="E854624C"/>
    <w:lvl w:ilvl="0" w:tplc="0C9C2A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8F2DF1"/>
    <w:multiLevelType w:val="hybridMultilevel"/>
    <w:tmpl w:val="ED1AA4D4"/>
    <w:lvl w:ilvl="0" w:tplc="C6E8594A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4D0E43"/>
    <w:multiLevelType w:val="hybridMultilevel"/>
    <w:tmpl w:val="6A22177A"/>
    <w:lvl w:ilvl="0" w:tplc="6DAE3BC6">
      <w:start w:val="11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9634286"/>
    <w:multiLevelType w:val="hybridMultilevel"/>
    <w:tmpl w:val="A7669F8A"/>
    <w:lvl w:ilvl="0" w:tplc="C1C65FA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A5F10E9"/>
    <w:multiLevelType w:val="hybridMultilevel"/>
    <w:tmpl w:val="71648CE2"/>
    <w:lvl w:ilvl="0" w:tplc="E3C24376">
      <w:start w:val="10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7">
    <w:nsid w:val="463515D7"/>
    <w:multiLevelType w:val="hybridMultilevel"/>
    <w:tmpl w:val="2F402E56"/>
    <w:lvl w:ilvl="0" w:tplc="836675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65E3E75"/>
    <w:multiLevelType w:val="hybridMultilevel"/>
    <w:tmpl w:val="49DE1B6E"/>
    <w:lvl w:ilvl="0" w:tplc="41E69EE6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>
    <w:nsid w:val="529B4AC5"/>
    <w:multiLevelType w:val="hybridMultilevel"/>
    <w:tmpl w:val="184220E2"/>
    <w:lvl w:ilvl="0" w:tplc="8E9C9A82">
      <w:start w:val="1"/>
      <w:numFmt w:val="lowerLetter"/>
      <w:lvlText w:val="%1)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0">
    <w:nsid w:val="54806C43"/>
    <w:multiLevelType w:val="hybridMultilevel"/>
    <w:tmpl w:val="1FAEC06E"/>
    <w:lvl w:ilvl="0" w:tplc="70D886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E11079"/>
    <w:multiLevelType w:val="hybridMultilevel"/>
    <w:tmpl w:val="64F8E70C"/>
    <w:lvl w:ilvl="0" w:tplc="591AB6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21FB0"/>
    <w:multiLevelType w:val="hybridMultilevel"/>
    <w:tmpl w:val="2514F3B6"/>
    <w:lvl w:ilvl="0" w:tplc="2B20E770">
      <w:start w:val="1"/>
      <w:numFmt w:val="lowerLetter"/>
      <w:lvlText w:val="%1."/>
      <w:lvlJc w:val="left"/>
      <w:pPr>
        <w:ind w:left="171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3">
    <w:nsid w:val="5D6B10E4"/>
    <w:multiLevelType w:val="hybridMultilevel"/>
    <w:tmpl w:val="0B20354C"/>
    <w:lvl w:ilvl="0" w:tplc="EAF0B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CB7F8E"/>
    <w:multiLevelType w:val="hybridMultilevel"/>
    <w:tmpl w:val="34F404FA"/>
    <w:lvl w:ilvl="0" w:tplc="B38C98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4E6663"/>
    <w:multiLevelType w:val="hybridMultilevel"/>
    <w:tmpl w:val="D3C611F2"/>
    <w:lvl w:ilvl="0" w:tplc="A248415C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7F6D59E1"/>
    <w:multiLevelType w:val="hybridMultilevel"/>
    <w:tmpl w:val="A07075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6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26"/>
  </w:num>
  <w:num w:numId="11">
    <w:abstractNumId w:val="18"/>
  </w:num>
  <w:num w:numId="12">
    <w:abstractNumId w:val="9"/>
  </w:num>
  <w:num w:numId="13">
    <w:abstractNumId w:val="21"/>
  </w:num>
  <w:num w:numId="14">
    <w:abstractNumId w:val="2"/>
  </w:num>
  <w:num w:numId="15">
    <w:abstractNumId w:val="7"/>
  </w:num>
  <w:num w:numId="16">
    <w:abstractNumId w:val="5"/>
  </w:num>
  <w:num w:numId="17">
    <w:abstractNumId w:val="20"/>
  </w:num>
  <w:num w:numId="18">
    <w:abstractNumId w:val="6"/>
  </w:num>
  <w:num w:numId="19">
    <w:abstractNumId w:val="13"/>
  </w:num>
  <w:num w:numId="20">
    <w:abstractNumId w:val="24"/>
  </w:num>
  <w:num w:numId="21">
    <w:abstractNumId w:val="0"/>
  </w:num>
  <w:num w:numId="22">
    <w:abstractNumId w:val="17"/>
  </w:num>
  <w:num w:numId="23">
    <w:abstractNumId w:val="1"/>
  </w:num>
  <w:num w:numId="24">
    <w:abstractNumId w:val="23"/>
  </w:num>
  <w:num w:numId="25">
    <w:abstractNumId w:val="15"/>
  </w:num>
  <w:num w:numId="26">
    <w:abstractNumId w:val="25"/>
  </w:num>
  <w:num w:numId="27">
    <w:abstractNumId w:val="10"/>
  </w:num>
  <w:num w:numId="28">
    <w:abstractNumId w:val="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3A99"/>
    <w:rsid w:val="00000E98"/>
    <w:rsid w:val="00002358"/>
    <w:rsid w:val="00002738"/>
    <w:rsid w:val="00007794"/>
    <w:rsid w:val="000108F2"/>
    <w:rsid w:val="000276D9"/>
    <w:rsid w:val="00033791"/>
    <w:rsid w:val="00040616"/>
    <w:rsid w:val="00042440"/>
    <w:rsid w:val="000465D1"/>
    <w:rsid w:val="00053F9C"/>
    <w:rsid w:val="000566E6"/>
    <w:rsid w:val="0006295A"/>
    <w:rsid w:val="00062ACA"/>
    <w:rsid w:val="00064A01"/>
    <w:rsid w:val="00071EA5"/>
    <w:rsid w:val="00072654"/>
    <w:rsid w:val="00073A99"/>
    <w:rsid w:val="000833AF"/>
    <w:rsid w:val="00092062"/>
    <w:rsid w:val="000A5AE6"/>
    <w:rsid w:val="000B2D99"/>
    <w:rsid w:val="000B2EC6"/>
    <w:rsid w:val="000F648D"/>
    <w:rsid w:val="000F79E4"/>
    <w:rsid w:val="00102FDC"/>
    <w:rsid w:val="0010348F"/>
    <w:rsid w:val="00111A16"/>
    <w:rsid w:val="001143B5"/>
    <w:rsid w:val="00142336"/>
    <w:rsid w:val="00146782"/>
    <w:rsid w:val="00154F82"/>
    <w:rsid w:val="001559C6"/>
    <w:rsid w:val="0016711A"/>
    <w:rsid w:val="00177612"/>
    <w:rsid w:val="001809F5"/>
    <w:rsid w:val="00185EEC"/>
    <w:rsid w:val="00186AB1"/>
    <w:rsid w:val="001930C4"/>
    <w:rsid w:val="00197C7A"/>
    <w:rsid w:val="001A4876"/>
    <w:rsid w:val="001B1102"/>
    <w:rsid w:val="001D1270"/>
    <w:rsid w:val="001D701E"/>
    <w:rsid w:val="001F2F13"/>
    <w:rsid w:val="001F67A2"/>
    <w:rsid w:val="0020181C"/>
    <w:rsid w:val="00210FED"/>
    <w:rsid w:val="00216C77"/>
    <w:rsid w:val="002263FD"/>
    <w:rsid w:val="00235D82"/>
    <w:rsid w:val="002461DE"/>
    <w:rsid w:val="0025158E"/>
    <w:rsid w:val="002669A9"/>
    <w:rsid w:val="0027494D"/>
    <w:rsid w:val="002754F9"/>
    <w:rsid w:val="00275899"/>
    <w:rsid w:val="00280F4D"/>
    <w:rsid w:val="00285D95"/>
    <w:rsid w:val="00290222"/>
    <w:rsid w:val="00290EDE"/>
    <w:rsid w:val="00291164"/>
    <w:rsid w:val="0029236C"/>
    <w:rsid w:val="00292D4A"/>
    <w:rsid w:val="002946B1"/>
    <w:rsid w:val="00297856"/>
    <w:rsid w:val="002A1C45"/>
    <w:rsid w:val="002B19F6"/>
    <w:rsid w:val="002B3316"/>
    <w:rsid w:val="002B5031"/>
    <w:rsid w:val="002D3E34"/>
    <w:rsid w:val="00303FED"/>
    <w:rsid w:val="00312366"/>
    <w:rsid w:val="00336025"/>
    <w:rsid w:val="00346B94"/>
    <w:rsid w:val="00366606"/>
    <w:rsid w:val="003761FE"/>
    <w:rsid w:val="00380FDD"/>
    <w:rsid w:val="00392B0B"/>
    <w:rsid w:val="003A309B"/>
    <w:rsid w:val="003A57E1"/>
    <w:rsid w:val="003A5F03"/>
    <w:rsid w:val="003A6B60"/>
    <w:rsid w:val="003B4A3B"/>
    <w:rsid w:val="003C2528"/>
    <w:rsid w:val="003C29B4"/>
    <w:rsid w:val="003C49BF"/>
    <w:rsid w:val="003E2DEA"/>
    <w:rsid w:val="003E6B8F"/>
    <w:rsid w:val="003F65BD"/>
    <w:rsid w:val="004005C0"/>
    <w:rsid w:val="00407819"/>
    <w:rsid w:val="00417919"/>
    <w:rsid w:val="00422032"/>
    <w:rsid w:val="00423320"/>
    <w:rsid w:val="0042375A"/>
    <w:rsid w:val="00425194"/>
    <w:rsid w:val="00430D0A"/>
    <w:rsid w:val="0043482E"/>
    <w:rsid w:val="0046290A"/>
    <w:rsid w:val="00463868"/>
    <w:rsid w:val="00471DC4"/>
    <w:rsid w:val="004815EF"/>
    <w:rsid w:val="00482E90"/>
    <w:rsid w:val="00487F9C"/>
    <w:rsid w:val="004D6D76"/>
    <w:rsid w:val="004D713A"/>
    <w:rsid w:val="004E18BC"/>
    <w:rsid w:val="00502F39"/>
    <w:rsid w:val="00514092"/>
    <w:rsid w:val="0052289A"/>
    <w:rsid w:val="00534D7D"/>
    <w:rsid w:val="00570D8F"/>
    <w:rsid w:val="00573D50"/>
    <w:rsid w:val="00574ACC"/>
    <w:rsid w:val="00576BA3"/>
    <w:rsid w:val="00586923"/>
    <w:rsid w:val="005878F5"/>
    <w:rsid w:val="0059152E"/>
    <w:rsid w:val="00596DB6"/>
    <w:rsid w:val="00597548"/>
    <w:rsid w:val="005D2E16"/>
    <w:rsid w:val="00615AF0"/>
    <w:rsid w:val="00616096"/>
    <w:rsid w:val="006166E1"/>
    <w:rsid w:val="00637E24"/>
    <w:rsid w:val="00652FDE"/>
    <w:rsid w:val="00657987"/>
    <w:rsid w:val="0069051C"/>
    <w:rsid w:val="006B131F"/>
    <w:rsid w:val="006B58EB"/>
    <w:rsid w:val="006C2657"/>
    <w:rsid w:val="006D014A"/>
    <w:rsid w:val="006D3365"/>
    <w:rsid w:val="006F4913"/>
    <w:rsid w:val="006F5DD2"/>
    <w:rsid w:val="007072EE"/>
    <w:rsid w:val="007140B2"/>
    <w:rsid w:val="0072100C"/>
    <w:rsid w:val="00736A72"/>
    <w:rsid w:val="00751BB0"/>
    <w:rsid w:val="0075424C"/>
    <w:rsid w:val="007546C0"/>
    <w:rsid w:val="007604E8"/>
    <w:rsid w:val="0076742B"/>
    <w:rsid w:val="00780805"/>
    <w:rsid w:val="00790E63"/>
    <w:rsid w:val="007A2102"/>
    <w:rsid w:val="007C77C5"/>
    <w:rsid w:val="007E11A1"/>
    <w:rsid w:val="007E3194"/>
    <w:rsid w:val="007E3EE3"/>
    <w:rsid w:val="007F4D5C"/>
    <w:rsid w:val="00803A47"/>
    <w:rsid w:val="00825097"/>
    <w:rsid w:val="008310DD"/>
    <w:rsid w:val="00835AC6"/>
    <w:rsid w:val="00857015"/>
    <w:rsid w:val="0086219A"/>
    <w:rsid w:val="008737E9"/>
    <w:rsid w:val="00881226"/>
    <w:rsid w:val="00884724"/>
    <w:rsid w:val="008931A2"/>
    <w:rsid w:val="00893969"/>
    <w:rsid w:val="008A15D8"/>
    <w:rsid w:val="008A24F7"/>
    <w:rsid w:val="008A2FEB"/>
    <w:rsid w:val="008A4A3F"/>
    <w:rsid w:val="008B2565"/>
    <w:rsid w:val="008B661B"/>
    <w:rsid w:val="008C4522"/>
    <w:rsid w:val="008C57E4"/>
    <w:rsid w:val="008D029A"/>
    <w:rsid w:val="008D3011"/>
    <w:rsid w:val="008E03E4"/>
    <w:rsid w:val="008E1822"/>
    <w:rsid w:val="008F0D90"/>
    <w:rsid w:val="008F2D1A"/>
    <w:rsid w:val="008F456A"/>
    <w:rsid w:val="009279C2"/>
    <w:rsid w:val="009306C9"/>
    <w:rsid w:val="00950559"/>
    <w:rsid w:val="00962571"/>
    <w:rsid w:val="009630F1"/>
    <w:rsid w:val="009638B5"/>
    <w:rsid w:val="00973207"/>
    <w:rsid w:val="00974525"/>
    <w:rsid w:val="00980F3C"/>
    <w:rsid w:val="009846F2"/>
    <w:rsid w:val="009A05E8"/>
    <w:rsid w:val="009C5E58"/>
    <w:rsid w:val="009C604D"/>
    <w:rsid w:val="009D7AD8"/>
    <w:rsid w:val="009E02AA"/>
    <w:rsid w:val="009E15BD"/>
    <w:rsid w:val="009F13B2"/>
    <w:rsid w:val="00A0034A"/>
    <w:rsid w:val="00A041B0"/>
    <w:rsid w:val="00A25F16"/>
    <w:rsid w:val="00A30427"/>
    <w:rsid w:val="00A35429"/>
    <w:rsid w:val="00A36027"/>
    <w:rsid w:val="00A422B5"/>
    <w:rsid w:val="00A429E1"/>
    <w:rsid w:val="00A4396B"/>
    <w:rsid w:val="00A4452A"/>
    <w:rsid w:val="00A51113"/>
    <w:rsid w:val="00A71A37"/>
    <w:rsid w:val="00A734D2"/>
    <w:rsid w:val="00A756CA"/>
    <w:rsid w:val="00A777D4"/>
    <w:rsid w:val="00A850CB"/>
    <w:rsid w:val="00A85BA7"/>
    <w:rsid w:val="00A900C6"/>
    <w:rsid w:val="00A97006"/>
    <w:rsid w:val="00AB265D"/>
    <w:rsid w:val="00AC048E"/>
    <w:rsid w:val="00AC58E8"/>
    <w:rsid w:val="00AE03E5"/>
    <w:rsid w:val="00B21921"/>
    <w:rsid w:val="00B33F60"/>
    <w:rsid w:val="00B449DC"/>
    <w:rsid w:val="00B463BC"/>
    <w:rsid w:val="00B5601B"/>
    <w:rsid w:val="00B651C4"/>
    <w:rsid w:val="00B860E4"/>
    <w:rsid w:val="00B87A24"/>
    <w:rsid w:val="00B87EA1"/>
    <w:rsid w:val="00BC51A2"/>
    <w:rsid w:val="00BC6185"/>
    <w:rsid w:val="00BC753E"/>
    <w:rsid w:val="00BD440E"/>
    <w:rsid w:val="00BD5F8B"/>
    <w:rsid w:val="00BE5900"/>
    <w:rsid w:val="00C01CDE"/>
    <w:rsid w:val="00C04423"/>
    <w:rsid w:val="00C06B0B"/>
    <w:rsid w:val="00C07213"/>
    <w:rsid w:val="00C12F90"/>
    <w:rsid w:val="00C171A4"/>
    <w:rsid w:val="00C24D64"/>
    <w:rsid w:val="00C27C04"/>
    <w:rsid w:val="00C30932"/>
    <w:rsid w:val="00C4052F"/>
    <w:rsid w:val="00C40D92"/>
    <w:rsid w:val="00C45B32"/>
    <w:rsid w:val="00C52127"/>
    <w:rsid w:val="00C83383"/>
    <w:rsid w:val="00C84CD1"/>
    <w:rsid w:val="00C8681E"/>
    <w:rsid w:val="00CC22EE"/>
    <w:rsid w:val="00CD0CDA"/>
    <w:rsid w:val="00D064BA"/>
    <w:rsid w:val="00D1639A"/>
    <w:rsid w:val="00D17A2E"/>
    <w:rsid w:val="00D17E5D"/>
    <w:rsid w:val="00D41532"/>
    <w:rsid w:val="00D47E59"/>
    <w:rsid w:val="00D5321D"/>
    <w:rsid w:val="00D669CD"/>
    <w:rsid w:val="00DA1D54"/>
    <w:rsid w:val="00DA1D72"/>
    <w:rsid w:val="00DB10C8"/>
    <w:rsid w:val="00DC24EA"/>
    <w:rsid w:val="00E10A52"/>
    <w:rsid w:val="00E1512C"/>
    <w:rsid w:val="00E27DAF"/>
    <w:rsid w:val="00E3005A"/>
    <w:rsid w:val="00E32497"/>
    <w:rsid w:val="00E36356"/>
    <w:rsid w:val="00E410D2"/>
    <w:rsid w:val="00E47C12"/>
    <w:rsid w:val="00E63A8F"/>
    <w:rsid w:val="00E63C8B"/>
    <w:rsid w:val="00E65659"/>
    <w:rsid w:val="00E719DC"/>
    <w:rsid w:val="00E81BFF"/>
    <w:rsid w:val="00E870C2"/>
    <w:rsid w:val="00E90F58"/>
    <w:rsid w:val="00E91FAC"/>
    <w:rsid w:val="00EB3768"/>
    <w:rsid w:val="00EB4404"/>
    <w:rsid w:val="00ED2DEB"/>
    <w:rsid w:val="00ED332C"/>
    <w:rsid w:val="00ED4A00"/>
    <w:rsid w:val="00EF1018"/>
    <w:rsid w:val="00EF4CEE"/>
    <w:rsid w:val="00F07EE8"/>
    <w:rsid w:val="00F20F83"/>
    <w:rsid w:val="00F236F1"/>
    <w:rsid w:val="00F26CC8"/>
    <w:rsid w:val="00F3522C"/>
    <w:rsid w:val="00F4434C"/>
    <w:rsid w:val="00F5542F"/>
    <w:rsid w:val="00F61738"/>
    <w:rsid w:val="00F64B9D"/>
    <w:rsid w:val="00F81CAA"/>
    <w:rsid w:val="00F82A7D"/>
    <w:rsid w:val="00F84734"/>
    <w:rsid w:val="00F865BB"/>
    <w:rsid w:val="00FA4105"/>
    <w:rsid w:val="00FB5B86"/>
    <w:rsid w:val="00FB6451"/>
    <w:rsid w:val="00FC1B7F"/>
    <w:rsid w:val="00FC32B9"/>
    <w:rsid w:val="00FC3858"/>
    <w:rsid w:val="00FC3FEA"/>
    <w:rsid w:val="00FF323B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73A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73A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73A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73A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0699-F9C5-472A-AFE7-B71D1A58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jlagreca</cp:lastModifiedBy>
  <cp:revision>4</cp:revision>
  <cp:lastPrinted>2018-08-06T21:00:00Z</cp:lastPrinted>
  <dcterms:created xsi:type="dcterms:W3CDTF">2018-12-07T14:05:00Z</dcterms:created>
  <dcterms:modified xsi:type="dcterms:W3CDTF">2018-12-07T15:27:00Z</dcterms:modified>
</cp:coreProperties>
</file>